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E7" w:rsidRPr="000A2320" w:rsidRDefault="008700E7" w:rsidP="008700E7">
      <w:pPr>
        <w:autoSpaceDE w:val="0"/>
        <w:autoSpaceDN w:val="0"/>
        <w:adjustRightInd w:val="0"/>
        <w:ind w:firstLine="4536"/>
        <w:rPr>
          <w:rFonts w:ascii="Calibri" w:hAnsi="Calibri" w:cs="Arial"/>
          <w:b/>
          <w:bCs/>
          <w:color w:val="000000"/>
          <w:sz w:val="24"/>
          <w:szCs w:val="24"/>
        </w:rPr>
      </w:pPr>
      <w:r w:rsidRPr="000A2320">
        <w:rPr>
          <w:rFonts w:ascii="Calibri" w:hAnsi="Calibri" w:cs="Arial"/>
          <w:b/>
          <w:bCs/>
          <w:color w:val="000000"/>
          <w:sz w:val="24"/>
          <w:szCs w:val="24"/>
        </w:rPr>
        <w:t xml:space="preserve">Załącznik nr </w:t>
      </w:r>
      <w:r w:rsidR="00321F32">
        <w:rPr>
          <w:rFonts w:ascii="Calibri" w:hAnsi="Calibri" w:cs="Arial"/>
          <w:b/>
          <w:bCs/>
          <w:color w:val="000000"/>
          <w:sz w:val="24"/>
          <w:szCs w:val="24"/>
        </w:rPr>
        <w:t>2</w:t>
      </w:r>
      <w:r w:rsidRPr="000A2320">
        <w:rPr>
          <w:rFonts w:ascii="Calibri" w:hAnsi="Calibri" w:cs="Arial"/>
          <w:b/>
          <w:bCs/>
          <w:color w:val="000000"/>
          <w:sz w:val="24"/>
          <w:szCs w:val="24"/>
        </w:rPr>
        <w:t xml:space="preserve"> do uchwały </w:t>
      </w:r>
      <w:r w:rsidRPr="00787D88">
        <w:rPr>
          <w:rFonts w:ascii="Calibri" w:hAnsi="Calibri" w:cs="Arial"/>
          <w:b/>
          <w:bCs/>
          <w:color w:val="000000"/>
          <w:sz w:val="24"/>
          <w:szCs w:val="24"/>
        </w:rPr>
        <w:t xml:space="preserve">nr </w:t>
      </w:r>
      <w:r w:rsidR="00807D74">
        <w:rPr>
          <w:rFonts w:ascii="Calibri" w:hAnsi="Calibri" w:cs="Calibri"/>
          <w:b/>
          <w:bCs/>
          <w:color w:val="000000"/>
          <w:sz w:val="24"/>
          <w:szCs w:val="24"/>
        </w:rPr>
        <w:t>3430/V/17</w:t>
      </w:r>
    </w:p>
    <w:p w:rsidR="008700E7" w:rsidRPr="000A2320" w:rsidRDefault="008700E7" w:rsidP="008700E7">
      <w:pPr>
        <w:autoSpaceDE w:val="0"/>
        <w:autoSpaceDN w:val="0"/>
        <w:adjustRightInd w:val="0"/>
        <w:ind w:left="4536"/>
        <w:rPr>
          <w:rFonts w:ascii="Calibri" w:hAnsi="Calibri" w:cs="Arial"/>
          <w:b/>
          <w:bCs/>
          <w:color w:val="000000"/>
          <w:sz w:val="24"/>
          <w:szCs w:val="24"/>
        </w:rPr>
      </w:pPr>
      <w:r w:rsidRPr="000A2320">
        <w:rPr>
          <w:rFonts w:ascii="Calibri" w:hAnsi="Calibri" w:cs="Arial"/>
          <w:b/>
          <w:bCs/>
          <w:color w:val="000000"/>
          <w:sz w:val="24"/>
          <w:szCs w:val="24"/>
        </w:rPr>
        <w:t>Zarządu Województwa Dolnośląskiego</w:t>
      </w:r>
    </w:p>
    <w:p w:rsidR="008700E7" w:rsidRPr="00020885" w:rsidRDefault="008700E7" w:rsidP="008700E7">
      <w:pPr>
        <w:autoSpaceDE w:val="0"/>
        <w:autoSpaceDN w:val="0"/>
        <w:adjustRightInd w:val="0"/>
        <w:spacing w:after="480"/>
        <w:ind w:left="4536"/>
        <w:rPr>
          <w:rFonts w:ascii="Calibri" w:hAnsi="Calibri" w:cs="Arial"/>
          <w:b/>
          <w:color w:val="000000"/>
          <w:sz w:val="24"/>
          <w:szCs w:val="24"/>
        </w:rPr>
      </w:pPr>
      <w:r w:rsidRPr="000A2320">
        <w:rPr>
          <w:rFonts w:ascii="Calibri" w:hAnsi="Calibri" w:cs="Arial"/>
          <w:b/>
          <w:bCs/>
          <w:color w:val="000000"/>
          <w:sz w:val="24"/>
          <w:szCs w:val="24"/>
        </w:rPr>
        <w:t xml:space="preserve">z dnia </w:t>
      </w:r>
      <w:r w:rsidR="00807D74">
        <w:rPr>
          <w:rFonts w:ascii="Calibri" w:hAnsi="Calibri" w:cs="Arial"/>
          <w:b/>
          <w:bCs/>
          <w:color w:val="000000"/>
          <w:sz w:val="24"/>
          <w:szCs w:val="24"/>
        </w:rPr>
        <w:t>1 marca 2017 r.</w:t>
      </w:r>
    </w:p>
    <w:p w:rsidR="00863396" w:rsidRPr="00190963" w:rsidRDefault="00863396" w:rsidP="00863396">
      <w:pPr>
        <w:autoSpaceDE w:val="0"/>
        <w:autoSpaceDN w:val="0"/>
        <w:adjustRightInd w:val="0"/>
        <w:spacing w:after="480"/>
        <w:ind w:left="4536"/>
        <w:rPr>
          <w:rFonts w:ascii="Calibri" w:hAnsi="Calibri" w:cs="Arial"/>
          <w:b/>
          <w:color w:val="000000"/>
          <w:sz w:val="24"/>
          <w:szCs w:val="24"/>
        </w:rPr>
      </w:pPr>
    </w:p>
    <w:p w:rsidR="00314268" w:rsidRPr="00643F51" w:rsidRDefault="00314268" w:rsidP="00314268">
      <w:pPr>
        <w:spacing w:line="288" w:lineRule="auto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643F51">
        <w:rPr>
          <w:rFonts w:ascii="Calibri" w:hAnsi="Calibri" w:cs="Arial"/>
          <w:b/>
          <w:color w:val="000000"/>
          <w:sz w:val="24"/>
          <w:szCs w:val="24"/>
        </w:rPr>
        <w:t xml:space="preserve">Oświadczenia kandydata </w:t>
      </w:r>
    </w:p>
    <w:p w:rsidR="00314268" w:rsidRPr="00190963" w:rsidRDefault="00314268" w:rsidP="00314268">
      <w:pPr>
        <w:spacing w:line="288" w:lineRule="auto"/>
        <w:rPr>
          <w:rFonts w:ascii="Calibri" w:hAnsi="Calibri" w:cs="Arial"/>
          <w:color w:val="000000"/>
          <w:sz w:val="24"/>
          <w:szCs w:val="24"/>
        </w:rPr>
      </w:pPr>
    </w:p>
    <w:p w:rsidR="00314268" w:rsidRPr="00190963" w:rsidRDefault="00314268" w:rsidP="00314268">
      <w:pPr>
        <w:spacing w:line="288" w:lineRule="auto"/>
        <w:rPr>
          <w:rFonts w:ascii="Calibri" w:hAnsi="Calibri" w:cs="Arial"/>
          <w:color w:val="000000"/>
          <w:sz w:val="24"/>
          <w:szCs w:val="24"/>
        </w:rPr>
      </w:pPr>
    </w:p>
    <w:p w:rsidR="00314268" w:rsidRPr="00190963" w:rsidRDefault="00314268" w:rsidP="00314268">
      <w:pPr>
        <w:spacing w:line="288" w:lineRule="auto"/>
        <w:rPr>
          <w:rFonts w:ascii="Calibri" w:hAnsi="Calibri" w:cs="Arial"/>
          <w:color w:val="000000"/>
          <w:sz w:val="24"/>
          <w:szCs w:val="24"/>
        </w:rPr>
      </w:pPr>
      <w:r w:rsidRPr="00190963">
        <w:rPr>
          <w:rFonts w:ascii="Calibri" w:hAnsi="Calibri" w:cs="Arial"/>
          <w:color w:val="000000"/>
          <w:sz w:val="24"/>
          <w:szCs w:val="24"/>
        </w:rPr>
        <w:t>Ja niżej podpisany(a)......................................................................................................</w:t>
      </w:r>
    </w:p>
    <w:p w:rsidR="00314268" w:rsidRPr="00190963" w:rsidRDefault="00314268" w:rsidP="00314268">
      <w:pPr>
        <w:spacing w:line="288" w:lineRule="auto"/>
        <w:rPr>
          <w:rFonts w:ascii="Calibri" w:hAnsi="Calibri" w:cs="Arial"/>
          <w:color w:val="000000"/>
          <w:sz w:val="24"/>
          <w:szCs w:val="24"/>
        </w:rPr>
      </w:pPr>
    </w:p>
    <w:p w:rsidR="00314268" w:rsidRPr="00190963" w:rsidRDefault="00314268" w:rsidP="00314268">
      <w:pPr>
        <w:spacing w:line="288" w:lineRule="auto"/>
        <w:rPr>
          <w:rFonts w:ascii="Calibri" w:hAnsi="Calibri" w:cs="Arial"/>
          <w:color w:val="000000"/>
          <w:sz w:val="24"/>
          <w:szCs w:val="24"/>
        </w:rPr>
      </w:pPr>
      <w:r w:rsidRPr="00190963">
        <w:rPr>
          <w:rFonts w:ascii="Calibri" w:hAnsi="Calibri" w:cs="Arial"/>
          <w:color w:val="000000"/>
          <w:sz w:val="24"/>
          <w:szCs w:val="24"/>
        </w:rPr>
        <w:t>legitymujący(a) się dowodem osobistym .......................................................................</w:t>
      </w:r>
    </w:p>
    <w:p w:rsidR="00314268" w:rsidRPr="00190963" w:rsidRDefault="00314268" w:rsidP="00314268">
      <w:pPr>
        <w:spacing w:line="288" w:lineRule="auto"/>
        <w:rPr>
          <w:rFonts w:ascii="Calibri" w:hAnsi="Calibri" w:cs="Arial"/>
          <w:color w:val="000000"/>
          <w:sz w:val="24"/>
          <w:szCs w:val="24"/>
        </w:rPr>
      </w:pPr>
    </w:p>
    <w:p w:rsidR="00314268" w:rsidRPr="00190963" w:rsidRDefault="00314268" w:rsidP="00314268">
      <w:pPr>
        <w:spacing w:line="288" w:lineRule="auto"/>
        <w:rPr>
          <w:rFonts w:ascii="Calibri" w:hAnsi="Calibri" w:cs="Arial"/>
          <w:color w:val="000000"/>
          <w:sz w:val="24"/>
          <w:szCs w:val="24"/>
        </w:rPr>
      </w:pPr>
      <w:r w:rsidRPr="00190963">
        <w:rPr>
          <w:rFonts w:ascii="Calibri" w:hAnsi="Calibri" w:cs="Arial"/>
          <w:color w:val="000000"/>
          <w:sz w:val="24"/>
          <w:szCs w:val="24"/>
        </w:rPr>
        <w:t>wydanym przez ..............................................................................................................</w:t>
      </w:r>
    </w:p>
    <w:p w:rsidR="00314268" w:rsidRPr="00190963" w:rsidRDefault="00314268" w:rsidP="00314268">
      <w:pPr>
        <w:spacing w:line="288" w:lineRule="auto"/>
        <w:rPr>
          <w:rFonts w:ascii="Calibri" w:hAnsi="Calibri" w:cs="Arial"/>
          <w:color w:val="000000"/>
          <w:sz w:val="24"/>
          <w:szCs w:val="24"/>
        </w:rPr>
      </w:pPr>
    </w:p>
    <w:p w:rsidR="00314268" w:rsidRPr="00190963" w:rsidRDefault="00314268" w:rsidP="00863396">
      <w:pPr>
        <w:pStyle w:val="ListParagraph"/>
        <w:numPr>
          <w:ilvl w:val="0"/>
          <w:numId w:val="25"/>
        </w:numPr>
        <w:spacing w:line="288" w:lineRule="auto"/>
        <w:ind w:left="714" w:hanging="357"/>
        <w:contextualSpacing w:val="0"/>
        <w:jc w:val="both"/>
        <w:rPr>
          <w:rFonts w:ascii="Calibri" w:hAnsi="Calibri" w:cs="Arial"/>
          <w:color w:val="000000"/>
          <w:sz w:val="24"/>
          <w:szCs w:val="24"/>
        </w:rPr>
      </w:pPr>
      <w:r w:rsidRPr="00190963">
        <w:rPr>
          <w:rFonts w:ascii="Calibri" w:hAnsi="Calibri" w:cs="Arial"/>
          <w:color w:val="000000"/>
          <w:sz w:val="24"/>
          <w:szCs w:val="24"/>
        </w:rPr>
        <w:t>Oświadczam, że wyrażam zgodę się na kandydowanie na członka Dolnośląskiej Rady Działalności Pożytku Publicznego</w:t>
      </w:r>
      <w:r w:rsidR="004D3552">
        <w:rPr>
          <w:rFonts w:ascii="Calibri" w:hAnsi="Calibri" w:cs="Arial"/>
          <w:color w:val="000000"/>
          <w:sz w:val="24"/>
          <w:szCs w:val="24"/>
        </w:rPr>
        <w:t xml:space="preserve"> w obszarze wskazanym w karcie zgłoszenia …</w:t>
      </w:r>
      <w:r w:rsidR="00AC5BF8">
        <w:rPr>
          <w:rFonts w:ascii="Calibri" w:hAnsi="Calibri" w:cs="Arial"/>
          <w:color w:val="000000"/>
          <w:sz w:val="24"/>
          <w:szCs w:val="24"/>
        </w:rPr>
        <w:t>…………………………………………………………………</w:t>
      </w:r>
      <w:r w:rsidR="004D3552">
        <w:rPr>
          <w:rFonts w:ascii="Calibri" w:hAnsi="Calibri" w:cs="Arial"/>
          <w:color w:val="000000"/>
          <w:sz w:val="24"/>
          <w:szCs w:val="24"/>
        </w:rPr>
        <w:t xml:space="preserve">.. </w:t>
      </w:r>
      <w:r w:rsidR="004D3552" w:rsidRPr="004D3552">
        <w:rPr>
          <w:rFonts w:ascii="Calibri" w:hAnsi="Calibri" w:cs="Arial"/>
          <w:i/>
          <w:color w:val="000000"/>
          <w:sz w:val="24"/>
          <w:szCs w:val="24"/>
        </w:rPr>
        <w:t xml:space="preserve">(podać nazwę </w:t>
      </w:r>
      <w:r w:rsidR="004D3552" w:rsidRPr="00AC5BF8">
        <w:rPr>
          <w:rFonts w:ascii="Calibri" w:hAnsi="Calibri" w:cs="Arial"/>
          <w:i/>
          <w:sz w:val="24"/>
          <w:szCs w:val="24"/>
        </w:rPr>
        <w:t>organizacji zgłaszającej</w:t>
      </w:r>
      <w:r w:rsidR="004D3552" w:rsidRPr="004D3552">
        <w:rPr>
          <w:rFonts w:ascii="Calibri" w:hAnsi="Calibri" w:cs="Arial"/>
          <w:i/>
          <w:color w:val="000000"/>
          <w:sz w:val="24"/>
          <w:szCs w:val="24"/>
        </w:rPr>
        <w:t>)</w:t>
      </w:r>
      <w:r w:rsidRPr="004D3552">
        <w:rPr>
          <w:rFonts w:ascii="Calibri" w:hAnsi="Calibri" w:cs="Arial"/>
          <w:i/>
          <w:color w:val="000000"/>
          <w:sz w:val="24"/>
          <w:szCs w:val="24"/>
        </w:rPr>
        <w:t>.</w:t>
      </w:r>
    </w:p>
    <w:p w:rsidR="00314268" w:rsidRPr="00190963" w:rsidRDefault="00190963" w:rsidP="00863396">
      <w:pPr>
        <w:pStyle w:val="ListParagraph"/>
        <w:numPr>
          <w:ilvl w:val="0"/>
          <w:numId w:val="25"/>
        </w:numPr>
        <w:spacing w:before="240" w:line="288" w:lineRule="auto"/>
        <w:ind w:left="714" w:hanging="357"/>
        <w:contextualSpacing w:val="0"/>
        <w:jc w:val="both"/>
        <w:rPr>
          <w:rFonts w:ascii="Calibri" w:hAnsi="Calibri" w:cs="Arial"/>
          <w:color w:val="000000"/>
          <w:sz w:val="24"/>
          <w:szCs w:val="24"/>
        </w:rPr>
      </w:pPr>
      <w:r w:rsidRPr="00190963">
        <w:rPr>
          <w:rFonts w:ascii="Calibri" w:hAnsi="Calibri" w:cs="Arial"/>
          <w:color w:val="000000"/>
          <w:sz w:val="24"/>
          <w:szCs w:val="24"/>
        </w:rPr>
        <w:t xml:space="preserve">Oświadczam, </w:t>
      </w:r>
      <w:r w:rsidR="00F20E50">
        <w:rPr>
          <w:rFonts w:ascii="Calibri" w:hAnsi="Calibri" w:cs="Arial"/>
          <w:color w:val="000000"/>
          <w:sz w:val="24"/>
          <w:szCs w:val="24"/>
        </w:rPr>
        <w:t>że</w:t>
      </w:r>
      <w:r w:rsidRPr="00190963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314268" w:rsidRPr="00190963">
        <w:rPr>
          <w:rFonts w:ascii="Calibri" w:hAnsi="Calibri" w:cs="Arial"/>
          <w:color w:val="000000"/>
          <w:sz w:val="24"/>
          <w:szCs w:val="24"/>
        </w:rPr>
        <w:t xml:space="preserve"> nie był</w:t>
      </w:r>
      <w:r w:rsidR="00F20E50">
        <w:rPr>
          <w:rFonts w:ascii="Calibri" w:hAnsi="Calibri" w:cs="Arial"/>
          <w:color w:val="000000"/>
          <w:sz w:val="24"/>
          <w:szCs w:val="24"/>
        </w:rPr>
        <w:t>a</w:t>
      </w:r>
      <w:r w:rsidR="00314268" w:rsidRPr="00190963">
        <w:rPr>
          <w:rFonts w:ascii="Calibri" w:hAnsi="Calibri" w:cs="Arial"/>
          <w:color w:val="000000"/>
          <w:sz w:val="24"/>
          <w:szCs w:val="24"/>
        </w:rPr>
        <w:t>m(</w:t>
      </w:r>
      <w:proofErr w:type="spellStart"/>
      <w:r w:rsidR="00F20E50">
        <w:rPr>
          <w:rFonts w:ascii="Calibri" w:hAnsi="Calibri" w:cs="Arial"/>
          <w:color w:val="000000"/>
          <w:sz w:val="24"/>
          <w:szCs w:val="24"/>
        </w:rPr>
        <w:t>e</w:t>
      </w:r>
      <w:r w:rsidR="00314268" w:rsidRPr="00190963">
        <w:rPr>
          <w:rFonts w:ascii="Calibri" w:hAnsi="Calibri" w:cs="Arial"/>
          <w:color w:val="000000"/>
          <w:sz w:val="24"/>
          <w:szCs w:val="24"/>
        </w:rPr>
        <w:t>m</w:t>
      </w:r>
      <w:proofErr w:type="spellEnd"/>
      <w:r w:rsidR="00314268" w:rsidRPr="00190963">
        <w:rPr>
          <w:rFonts w:ascii="Calibri" w:hAnsi="Calibri" w:cs="Arial"/>
          <w:color w:val="000000"/>
          <w:sz w:val="24"/>
          <w:szCs w:val="24"/>
        </w:rPr>
        <w:t>) karan</w:t>
      </w:r>
      <w:r w:rsidR="00AC5BF8">
        <w:rPr>
          <w:rFonts w:ascii="Calibri" w:hAnsi="Calibri" w:cs="Arial"/>
          <w:color w:val="000000"/>
          <w:sz w:val="24"/>
          <w:szCs w:val="24"/>
        </w:rPr>
        <w:t>a</w:t>
      </w:r>
      <w:r w:rsidR="00314268" w:rsidRPr="00190963">
        <w:rPr>
          <w:rFonts w:ascii="Calibri" w:hAnsi="Calibri" w:cs="Arial"/>
          <w:color w:val="000000"/>
          <w:sz w:val="24"/>
          <w:szCs w:val="24"/>
        </w:rPr>
        <w:t>(</w:t>
      </w:r>
      <w:r w:rsidR="00AC5BF8">
        <w:rPr>
          <w:rFonts w:ascii="Calibri" w:hAnsi="Calibri" w:cs="Arial"/>
          <w:color w:val="000000"/>
          <w:sz w:val="24"/>
          <w:szCs w:val="24"/>
        </w:rPr>
        <w:t>y</w:t>
      </w:r>
      <w:r w:rsidR="00314268" w:rsidRPr="00190963">
        <w:rPr>
          <w:rFonts w:ascii="Calibri" w:hAnsi="Calibri" w:cs="Arial"/>
          <w:color w:val="000000"/>
          <w:sz w:val="24"/>
          <w:szCs w:val="24"/>
        </w:rPr>
        <w:t>) za przestępstwo popełnione umyślnie.</w:t>
      </w:r>
    </w:p>
    <w:p w:rsidR="000B3E34" w:rsidRDefault="00314268" w:rsidP="008633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line="288" w:lineRule="auto"/>
        <w:ind w:left="714" w:hanging="357"/>
        <w:contextualSpacing w:val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B3E34">
        <w:rPr>
          <w:rFonts w:ascii="Calibri" w:eastAsia="Times New Roman" w:hAnsi="Calibri" w:cs="Arial"/>
          <w:color w:val="000000"/>
          <w:sz w:val="24"/>
          <w:szCs w:val="24"/>
        </w:rPr>
        <w:t>Wyrażam zgodę na przetwarzanie przez Urząd Marszałkowski Województwa Dolnośląskiego moich dobrowolnie podanych danych osobowych zawartych w</w:t>
      </w:r>
      <w:r w:rsidR="00863396" w:rsidRPr="000B3E34">
        <w:rPr>
          <w:rFonts w:ascii="Calibri" w:eastAsia="Times New Roman" w:hAnsi="Calibri" w:cs="Arial"/>
          <w:color w:val="000000"/>
          <w:sz w:val="24"/>
          <w:szCs w:val="24"/>
        </w:rPr>
        <w:t> </w:t>
      </w:r>
      <w:r w:rsidRPr="000B3E34">
        <w:rPr>
          <w:rFonts w:ascii="Calibri" w:eastAsia="Times New Roman" w:hAnsi="Calibri" w:cs="Arial"/>
          <w:color w:val="000000"/>
          <w:sz w:val="24"/>
          <w:szCs w:val="24"/>
        </w:rPr>
        <w:t>dokumentach składanych w związku z kandydowaniem na członka Rady, dla potrzeb niezbędnych dla jego realizacji i dokumentacji, zgodnie z ustawą z dnia 29</w:t>
      </w:r>
      <w:r w:rsidR="00863396" w:rsidRPr="000B3E34">
        <w:rPr>
          <w:rFonts w:ascii="Calibri" w:eastAsia="Times New Roman" w:hAnsi="Calibri" w:cs="Arial"/>
          <w:color w:val="000000"/>
          <w:sz w:val="24"/>
          <w:szCs w:val="24"/>
        </w:rPr>
        <w:t> </w:t>
      </w:r>
      <w:r w:rsidRPr="000B3E34">
        <w:rPr>
          <w:rFonts w:ascii="Calibri" w:eastAsia="Times New Roman" w:hAnsi="Calibri" w:cs="Arial"/>
          <w:color w:val="000000"/>
          <w:sz w:val="24"/>
          <w:szCs w:val="24"/>
        </w:rPr>
        <w:t>sierpnia 1997 r</w:t>
      </w:r>
      <w:r w:rsidR="000B3E34">
        <w:rPr>
          <w:rFonts w:ascii="Calibri" w:eastAsia="Times New Roman" w:hAnsi="Calibri" w:cs="Arial"/>
          <w:color w:val="000000"/>
          <w:sz w:val="24"/>
          <w:szCs w:val="24"/>
        </w:rPr>
        <w:t>oku o ochronie danych osobowych.</w:t>
      </w:r>
    </w:p>
    <w:p w:rsidR="00314268" w:rsidRPr="000B3E34" w:rsidRDefault="00314268" w:rsidP="008633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line="288" w:lineRule="auto"/>
        <w:ind w:left="714" w:hanging="357"/>
        <w:contextualSpacing w:val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B3E34">
        <w:rPr>
          <w:rFonts w:ascii="Calibri" w:hAnsi="Calibri" w:cs="Arial"/>
          <w:color w:val="000000"/>
          <w:sz w:val="24"/>
          <w:szCs w:val="24"/>
        </w:rPr>
        <w:t>Wyrażam zgodę na upublicznienie informacji zawartych w zgłoszeniu.</w:t>
      </w:r>
    </w:p>
    <w:p w:rsidR="00314268" w:rsidRPr="004D3552" w:rsidRDefault="00314268" w:rsidP="008633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line="288" w:lineRule="auto"/>
        <w:ind w:left="714" w:hanging="357"/>
        <w:contextualSpacing w:val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90963">
        <w:rPr>
          <w:rFonts w:ascii="Calibri" w:hAnsi="Calibri" w:cs="Arial"/>
          <w:color w:val="000000"/>
          <w:sz w:val="24"/>
          <w:szCs w:val="24"/>
        </w:rPr>
        <w:t xml:space="preserve">Oświadczam, </w:t>
      </w:r>
      <w:r w:rsidR="00F20E50">
        <w:rPr>
          <w:rFonts w:ascii="Calibri" w:hAnsi="Calibri" w:cs="Arial"/>
          <w:color w:val="000000"/>
          <w:sz w:val="24"/>
          <w:szCs w:val="24"/>
        </w:rPr>
        <w:t>że</w:t>
      </w:r>
      <w:r w:rsidRPr="00190963">
        <w:rPr>
          <w:rFonts w:ascii="Calibri" w:hAnsi="Calibri" w:cs="Arial"/>
          <w:color w:val="000000"/>
          <w:sz w:val="24"/>
          <w:szCs w:val="24"/>
        </w:rPr>
        <w:t xml:space="preserve"> dane zawarte w niniejszym formularzu są zgodne </w:t>
      </w:r>
      <w:r w:rsidR="004D3552">
        <w:rPr>
          <w:rFonts w:ascii="Calibri" w:hAnsi="Calibri" w:cs="Arial"/>
          <w:color w:val="000000"/>
          <w:sz w:val="24"/>
          <w:szCs w:val="24"/>
        </w:rPr>
        <w:t>ze stanem prawnym i faktycznym.</w:t>
      </w:r>
    </w:p>
    <w:p w:rsidR="004D3552" w:rsidRPr="00AC5BF8" w:rsidRDefault="004D3552" w:rsidP="008633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line="288" w:lineRule="auto"/>
        <w:ind w:left="714" w:hanging="357"/>
        <w:contextualSpacing w:val="0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Oświadczam, </w:t>
      </w:r>
      <w:r w:rsidR="00F20E50">
        <w:rPr>
          <w:rFonts w:ascii="Calibri" w:hAnsi="Calibri" w:cs="Arial"/>
          <w:color w:val="000000"/>
          <w:sz w:val="24"/>
          <w:szCs w:val="24"/>
        </w:rPr>
        <w:t>że zapoznałam(</w:t>
      </w:r>
      <w:proofErr w:type="spellStart"/>
      <w:r>
        <w:rPr>
          <w:rFonts w:ascii="Calibri" w:hAnsi="Calibri" w:cs="Arial"/>
          <w:color w:val="000000"/>
          <w:sz w:val="24"/>
          <w:szCs w:val="24"/>
        </w:rPr>
        <w:t>em</w:t>
      </w:r>
      <w:proofErr w:type="spellEnd"/>
      <w:r w:rsidR="00F20E50">
        <w:rPr>
          <w:rFonts w:ascii="Calibri" w:hAnsi="Calibri" w:cs="Arial"/>
          <w:color w:val="000000"/>
          <w:sz w:val="24"/>
          <w:szCs w:val="24"/>
        </w:rPr>
        <w:t>)</w:t>
      </w:r>
      <w:r>
        <w:rPr>
          <w:rFonts w:ascii="Calibri" w:hAnsi="Calibri" w:cs="Arial"/>
          <w:color w:val="000000"/>
          <w:sz w:val="24"/>
          <w:szCs w:val="24"/>
        </w:rPr>
        <w:t xml:space="preserve"> się z </w:t>
      </w:r>
      <w:r w:rsidRPr="00AC5BF8">
        <w:rPr>
          <w:rFonts w:ascii="Calibri" w:hAnsi="Calibri" w:cs="Arial"/>
          <w:sz w:val="24"/>
          <w:szCs w:val="24"/>
        </w:rPr>
        <w:t xml:space="preserve">treścią Uchwały Zarządu Województwa Dolnośląskiego w sprawie trybu powołania członków Dolnośląskiej Rady Działalności Pożytku Publicznego. </w:t>
      </w:r>
    </w:p>
    <w:p w:rsidR="00314268" w:rsidRPr="00190963" w:rsidRDefault="00314268" w:rsidP="00314268">
      <w:pPr>
        <w:tabs>
          <w:tab w:val="left" w:pos="6379"/>
        </w:tabs>
        <w:spacing w:line="288" w:lineRule="auto"/>
        <w:rPr>
          <w:rFonts w:ascii="Calibri" w:hAnsi="Calibri" w:cs="Arial"/>
          <w:color w:val="000000"/>
          <w:sz w:val="24"/>
          <w:szCs w:val="24"/>
        </w:rPr>
      </w:pPr>
    </w:p>
    <w:p w:rsidR="00314268" w:rsidRPr="00190963" w:rsidRDefault="00314268" w:rsidP="00314268">
      <w:pPr>
        <w:tabs>
          <w:tab w:val="left" w:pos="6379"/>
        </w:tabs>
        <w:spacing w:line="288" w:lineRule="auto"/>
        <w:rPr>
          <w:rFonts w:ascii="Calibri" w:hAnsi="Calibri" w:cs="Arial"/>
          <w:color w:val="000000"/>
          <w:sz w:val="24"/>
          <w:szCs w:val="24"/>
        </w:rPr>
      </w:pPr>
    </w:p>
    <w:p w:rsidR="00314268" w:rsidRPr="00190963" w:rsidRDefault="00314268" w:rsidP="00314268">
      <w:pPr>
        <w:tabs>
          <w:tab w:val="left" w:pos="6379"/>
        </w:tabs>
        <w:spacing w:line="288" w:lineRule="auto"/>
        <w:rPr>
          <w:rFonts w:ascii="Calibri" w:hAnsi="Calibri" w:cs="Arial"/>
          <w:color w:val="000000"/>
          <w:sz w:val="24"/>
          <w:szCs w:val="24"/>
        </w:rPr>
      </w:pPr>
      <w:r w:rsidRPr="00190963">
        <w:rPr>
          <w:rFonts w:ascii="Calibri" w:hAnsi="Calibri" w:cs="Arial"/>
          <w:color w:val="000000"/>
          <w:sz w:val="24"/>
          <w:szCs w:val="24"/>
        </w:rPr>
        <w:t>...........................................</w:t>
      </w:r>
      <w:r w:rsidRPr="00190963">
        <w:rPr>
          <w:rFonts w:ascii="Calibri" w:hAnsi="Calibri" w:cs="Arial"/>
          <w:color w:val="000000"/>
          <w:sz w:val="24"/>
          <w:szCs w:val="24"/>
        </w:rPr>
        <w:tab/>
        <w:t>.......................................</w:t>
      </w:r>
    </w:p>
    <w:p w:rsidR="00FD7F36" w:rsidRPr="009F02AB" w:rsidRDefault="00314268" w:rsidP="004D3552">
      <w:pPr>
        <w:tabs>
          <w:tab w:val="left" w:pos="284"/>
          <w:tab w:val="left" w:pos="6804"/>
        </w:tabs>
        <w:spacing w:line="288" w:lineRule="auto"/>
        <w:rPr>
          <w:rFonts w:ascii="Calibri" w:hAnsi="Calibri" w:cs="Arial"/>
          <w:i/>
          <w:color w:val="000000"/>
          <w:sz w:val="24"/>
          <w:szCs w:val="24"/>
        </w:rPr>
      </w:pPr>
      <w:r w:rsidRPr="00190963">
        <w:rPr>
          <w:rFonts w:ascii="Calibri" w:hAnsi="Calibri" w:cs="Arial"/>
          <w:color w:val="000000"/>
          <w:sz w:val="24"/>
          <w:szCs w:val="24"/>
        </w:rPr>
        <w:tab/>
      </w:r>
      <w:r w:rsidRPr="009F02AB">
        <w:rPr>
          <w:rFonts w:ascii="Calibri" w:hAnsi="Calibri" w:cs="Arial"/>
          <w:i/>
          <w:color w:val="000000"/>
          <w:sz w:val="24"/>
          <w:szCs w:val="24"/>
        </w:rPr>
        <w:t xml:space="preserve">(miejscowość, data) </w:t>
      </w:r>
      <w:r w:rsidRPr="009F02AB">
        <w:rPr>
          <w:rFonts w:ascii="Calibri" w:hAnsi="Calibri" w:cs="Arial"/>
          <w:i/>
          <w:color w:val="000000"/>
          <w:sz w:val="24"/>
          <w:szCs w:val="24"/>
        </w:rPr>
        <w:tab/>
        <w:t>(podpis kandydata)</w:t>
      </w:r>
    </w:p>
    <w:sectPr w:rsidR="00FD7F36" w:rsidRPr="009F02AB" w:rsidSect="006129BF">
      <w:footerReference w:type="even" r:id="rId8"/>
      <w:footerReference w:type="default" r:id="rId9"/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D60" w:rsidRDefault="004F0D60">
      <w:r>
        <w:separator/>
      </w:r>
    </w:p>
  </w:endnote>
  <w:endnote w:type="continuationSeparator" w:id="0">
    <w:p w:rsidR="004F0D60" w:rsidRDefault="004F0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7E" w:rsidRDefault="007F2C7E" w:rsidP="00984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C7E" w:rsidRDefault="007F2C7E" w:rsidP="009847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7E" w:rsidRDefault="007F2C7E" w:rsidP="004B565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D60" w:rsidRDefault="004F0D60">
      <w:r>
        <w:separator/>
      </w:r>
    </w:p>
  </w:footnote>
  <w:footnote w:type="continuationSeparator" w:id="0">
    <w:p w:rsidR="004F0D60" w:rsidRDefault="004F0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C32"/>
    <w:multiLevelType w:val="hybridMultilevel"/>
    <w:tmpl w:val="5F604A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53D5D"/>
    <w:multiLevelType w:val="hybridMultilevel"/>
    <w:tmpl w:val="9FC251AE"/>
    <w:lvl w:ilvl="0" w:tplc="5F8017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2C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61801"/>
    <w:multiLevelType w:val="hybridMultilevel"/>
    <w:tmpl w:val="9CF8444A"/>
    <w:lvl w:ilvl="0" w:tplc="8A30D6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ABEF44C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CBB0484"/>
    <w:multiLevelType w:val="hybridMultilevel"/>
    <w:tmpl w:val="9FE4844E"/>
    <w:lvl w:ilvl="0" w:tplc="ADB22DC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B02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7ED738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B51A7"/>
    <w:multiLevelType w:val="hybridMultilevel"/>
    <w:tmpl w:val="203CF690"/>
    <w:lvl w:ilvl="0" w:tplc="0914A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E00CB"/>
    <w:multiLevelType w:val="multilevel"/>
    <w:tmpl w:val="F90E23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14654"/>
    <w:multiLevelType w:val="hybridMultilevel"/>
    <w:tmpl w:val="99C0FF98"/>
    <w:lvl w:ilvl="0" w:tplc="D0168C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310A5"/>
    <w:multiLevelType w:val="hybridMultilevel"/>
    <w:tmpl w:val="1D12A9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A25B2E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F0AC6"/>
    <w:multiLevelType w:val="hybridMultilevel"/>
    <w:tmpl w:val="9EBE7E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E062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650509"/>
    <w:multiLevelType w:val="multilevel"/>
    <w:tmpl w:val="CBA40F9A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6D0AA9"/>
    <w:multiLevelType w:val="hybridMultilevel"/>
    <w:tmpl w:val="29A87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1A5024"/>
    <w:multiLevelType w:val="hybridMultilevel"/>
    <w:tmpl w:val="92E8705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414F61"/>
    <w:multiLevelType w:val="multilevel"/>
    <w:tmpl w:val="E6A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D4514CB"/>
    <w:multiLevelType w:val="hybridMultilevel"/>
    <w:tmpl w:val="D82E03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B77E53"/>
    <w:multiLevelType w:val="hybridMultilevel"/>
    <w:tmpl w:val="1CC647A4"/>
    <w:lvl w:ilvl="0" w:tplc="99583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FB2C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143A65"/>
    <w:multiLevelType w:val="multilevel"/>
    <w:tmpl w:val="1D12A9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2E4995"/>
    <w:multiLevelType w:val="hybridMultilevel"/>
    <w:tmpl w:val="192E7A84"/>
    <w:lvl w:ilvl="0" w:tplc="557A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B13DF8"/>
    <w:multiLevelType w:val="hybridMultilevel"/>
    <w:tmpl w:val="741269C4"/>
    <w:lvl w:ilvl="0" w:tplc="CF7C5BF8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F8E257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24CA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20608BA2">
      <w:start w:val="3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415680"/>
    <w:multiLevelType w:val="hybridMultilevel"/>
    <w:tmpl w:val="FFAE8338"/>
    <w:lvl w:ilvl="0" w:tplc="8A3C85D6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70177E5C"/>
    <w:multiLevelType w:val="hybridMultilevel"/>
    <w:tmpl w:val="FC12F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F3F41"/>
    <w:multiLevelType w:val="multilevel"/>
    <w:tmpl w:val="E6A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D3B24DF"/>
    <w:multiLevelType w:val="hybridMultilevel"/>
    <w:tmpl w:val="FA149BD8"/>
    <w:lvl w:ilvl="0" w:tplc="D3D4E97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7E5E3500"/>
    <w:multiLevelType w:val="hybridMultilevel"/>
    <w:tmpl w:val="EA2ACF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EFA0156"/>
    <w:multiLevelType w:val="multilevel"/>
    <w:tmpl w:val="E6A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FBD3A3C"/>
    <w:multiLevelType w:val="hybridMultilevel"/>
    <w:tmpl w:val="4F409A04"/>
    <w:lvl w:ilvl="0" w:tplc="ADB0B32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6"/>
  </w:num>
  <w:num w:numId="8">
    <w:abstractNumId w:val="20"/>
  </w:num>
  <w:num w:numId="9">
    <w:abstractNumId w:val="6"/>
  </w:num>
  <w:num w:numId="10">
    <w:abstractNumId w:val="1"/>
  </w:num>
  <w:num w:numId="11">
    <w:abstractNumId w:val="7"/>
  </w:num>
  <w:num w:numId="12">
    <w:abstractNumId w:val="17"/>
  </w:num>
  <w:num w:numId="13">
    <w:abstractNumId w:val="22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12"/>
  </w:num>
  <w:num w:numId="19">
    <w:abstractNumId w:val="23"/>
  </w:num>
  <w:num w:numId="20">
    <w:abstractNumId w:val="14"/>
  </w:num>
  <w:num w:numId="21">
    <w:abstractNumId w:val="15"/>
  </w:num>
  <w:num w:numId="22">
    <w:abstractNumId w:val="5"/>
  </w:num>
  <w:num w:numId="23">
    <w:abstractNumId w:val="24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A52"/>
    <w:rsid w:val="0000429E"/>
    <w:rsid w:val="00010BFE"/>
    <w:rsid w:val="000154FA"/>
    <w:rsid w:val="00015C77"/>
    <w:rsid w:val="000168F6"/>
    <w:rsid w:val="0002540A"/>
    <w:rsid w:val="000274FE"/>
    <w:rsid w:val="00032FD1"/>
    <w:rsid w:val="0003698E"/>
    <w:rsid w:val="00037AFE"/>
    <w:rsid w:val="0004202D"/>
    <w:rsid w:val="000430A0"/>
    <w:rsid w:val="0006590D"/>
    <w:rsid w:val="0007518F"/>
    <w:rsid w:val="000808FB"/>
    <w:rsid w:val="0008524B"/>
    <w:rsid w:val="0008584A"/>
    <w:rsid w:val="00086A00"/>
    <w:rsid w:val="00087C49"/>
    <w:rsid w:val="000910D4"/>
    <w:rsid w:val="000910F3"/>
    <w:rsid w:val="0009405D"/>
    <w:rsid w:val="000A2320"/>
    <w:rsid w:val="000B3237"/>
    <w:rsid w:val="000B3E34"/>
    <w:rsid w:val="000C31DB"/>
    <w:rsid w:val="000C6BD4"/>
    <w:rsid w:val="000D0322"/>
    <w:rsid w:val="000D3D4C"/>
    <w:rsid w:val="000D56A8"/>
    <w:rsid w:val="000E7107"/>
    <w:rsid w:val="000F4149"/>
    <w:rsid w:val="00103E9C"/>
    <w:rsid w:val="001049C0"/>
    <w:rsid w:val="00106A66"/>
    <w:rsid w:val="00113007"/>
    <w:rsid w:val="001365A8"/>
    <w:rsid w:val="0015212E"/>
    <w:rsid w:val="00164A7F"/>
    <w:rsid w:val="00190963"/>
    <w:rsid w:val="00191A1B"/>
    <w:rsid w:val="00192EBC"/>
    <w:rsid w:val="0019569E"/>
    <w:rsid w:val="001A0FD8"/>
    <w:rsid w:val="001A371E"/>
    <w:rsid w:val="001A4A14"/>
    <w:rsid w:val="001B7BD6"/>
    <w:rsid w:val="001C2F5A"/>
    <w:rsid w:val="001C30E7"/>
    <w:rsid w:val="001C36DD"/>
    <w:rsid w:val="001C717C"/>
    <w:rsid w:val="001E2518"/>
    <w:rsid w:val="00201616"/>
    <w:rsid w:val="00201DBA"/>
    <w:rsid w:val="00206F8A"/>
    <w:rsid w:val="002109E0"/>
    <w:rsid w:val="002146BA"/>
    <w:rsid w:val="00217432"/>
    <w:rsid w:val="0023256A"/>
    <w:rsid w:val="00240F97"/>
    <w:rsid w:val="00241F95"/>
    <w:rsid w:val="00247528"/>
    <w:rsid w:val="0026118F"/>
    <w:rsid w:val="00261793"/>
    <w:rsid w:val="00272039"/>
    <w:rsid w:val="00274A32"/>
    <w:rsid w:val="00274B08"/>
    <w:rsid w:val="00274F0B"/>
    <w:rsid w:val="00291235"/>
    <w:rsid w:val="00296B75"/>
    <w:rsid w:val="002A5D5C"/>
    <w:rsid w:val="002A654A"/>
    <w:rsid w:val="002B379A"/>
    <w:rsid w:val="002B4945"/>
    <w:rsid w:val="002B6A00"/>
    <w:rsid w:val="002C299C"/>
    <w:rsid w:val="002D014C"/>
    <w:rsid w:val="002E1857"/>
    <w:rsid w:val="002F052C"/>
    <w:rsid w:val="002F075F"/>
    <w:rsid w:val="002F7182"/>
    <w:rsid w:val="0031130F"/>
    <w:rsid w:val="00312609"/>
    <w:rsid w:val="00314268"/>
    <w:rsid w:val="003179FF"/>
    <w:rsid w:val="00321F32"/>
    <w:rsid w:val="0032200E"/>
    <w:rsid w:val="00331294"/>
    <w:rsid w:val="00333D4F"/>
    <w:rsid w:val="00334EF2"/>
    <w:rsid w:val="003423CC"/>
    <w:rsid w:val="003439A4"/>
    <w:rsid w:val="003456E9"/>
    <w:rsid w:val="003550A8"/>
    <w:rsid w:val="00355307"/>
    <w:rsid w:val="003604D8"/>
    <w:rsid w:val="003605F4"/>
    <w:rsid w:val="00362A5C"/>
    <w:rsid w:val="00362F33"/>
    <w:rsid w:val="0037281D"/>
    <w:rsid w:val="00376CCA"/>
    <w:rsid w:val="00380900"/>
    <w:rsid w:val="003873E6"/>
    <w:rsid w:val="00387A40"/>
    <w:rsid w:val="003A05BF"/>
    <w:rsid w:val="003A36CA"/>
    <w:rsid w:val="003A4903"/>
    <w:rsid w:val="003A6563"/>
    <w:rsid w:val="003A6DEB"/>
    <w:rsid w:val="003B15D0"/>
    <w:rsid w:val="003C22E8"/>
    <w:rsid w:val="003C2882"/>
    <w:rsid w:val="003C3931"/>
    <w:rsid w:val="003D2713"/>
    <w:rsid w:val="003D4BFB"/>
    <w:rsid w:val="003D5B2B"/>
    <w:rsid w:val="003E5574"/>
    <w:rsid w:val="00403C22"/>
    <w:rsid w:val="00410FB8"/>
    <w:rsid w:val="0041449F"/>
    <w:rsid w:val="00422827"/>
    <w:rsid w:val="00445A02"/>
    <w:rsid w:val="00454B5D"/>
    <w:rsid w:val="00454B65"/>
    <w:rsid w:val="00462D11"/>
    <w:rsid w:val="00465B09"/>
    <w:rsid w:val="004858BE"/>
    <w:rsid w:val="00493A88"/>
    <w:rsid w:val="00496585"/>
    <w:rsid w:val="00497F8E"/>
    <w:rsid w:val="004A0CA5"/>
    <w:rsid w:val="004A1659"/>
    <w:rsid w:val="004A4E82"/>
    <w:rsid w:val="004B43A4"/>
    <w:rsid w:val="004B4C98"/>
    <w:rsid w:val="004B4CF7"/>
    <w:rsid w:val="004B4FB5"/>
    <w:rsid w:val="004B5659"/>
    <w:rsid w:val="004B6458"/>
    <w:rsid w:val="004B6D62"/>
    <w:rsid w:val="004C1EE6"/>
    <w:rsid w:val="004C3851"/>
    <w:rsid w:val="004C414A"/>
    <w:rsid w:val="004C744F"/>
    <w:rsid w:val="004D3552"/>
    <w:rsid w:val="004D3EBD"/>
    <w:rsid w:val="004D70B3"/>
    <w:rsid w:val="004E229A"/>
    <w:rsid w:val="004F0D60"/>
    <w:rsid w:val="004F5502"/>
    <w:rsid w:val="00515D90"/>
    <w:rsid w:val="0052079D"/>
    <w:rsid w:val="00523B89"/>
    <w:rsid w:val="00541467"/>
    <w:rsid w:val="00544C1A"/>
    <w:rsid w:val="00561628"/>
    <w:rsid w:val="00571D9E"/>
    <w:rsid w:val="00592793"/>
    <w:rsid w:val="00593A32"/>
    <w:rsid w:val="005968FB"/>
    <w:rsid w:val="00596E47"/>
    <w:rsid w:val="00597B66"/>
    <w:rsid w:val="005A1824"/>
    <w:rsid w:val="005B3714"/>
    <w:rsid w:val="005B7932"/>
    <w:rsid w:val="005C46A1"/>
    <w:rsid w:val="005C6379"/>
    <w:rsid w:val="005D1527"/>
    <w:rsid w:val="005D3AD9"/>
    <w:rsid w:val="005D5E88"/>
    <w:rsid w:val="005E3E32"/>
    <w:rsid w:val="005E53CD"/>
    <w:rsid w:val="005F4166"/>
    <w:rsid w:val="005F68D2"/>
    <w:rsid w:val="005F70C3"/>
    <w:rsid w:val="0060399F"/>
    <w:rsid w:val="00606638"/>
    <w:rsid w:val="00610B0F"/>
    <w:rsid w:val="006129BF"/>
    <w:rsid w:val="00640B06"/>
    <w:rsid w:val="00643F51"/>
    <w:rsid w:val="00652E6E"/>
    <w:rsid w:val="00654083"/>
    <w:rsid w:val="006553A6"/>
    <w:rsid w:val="006566E4"/>
    <w:rsid w:val="00657AAF"/>
    <w:rsid w:val="00687C6D"/>
    <w:rsid w:val="0069235E"/>
    <w:rsid w:val="00692851"/>
    <w:rsid w:val="00693B27"/>
    <w:rsid w:val="00696876"/>
    <w:rsid w:val="006B7C5D"/>
    <w:rsid w:val="006C0062"/>
    <w:rsid w:val="006C747E"/>
    <w:rsid w:val="006D25E0"/>
    <w:rsid w:val="006D5D27"/>
    <w:rsid w:val="006D7D6E"/>
    <w:rsid w:val="006E4DF9"/>
    <w:rsid w:val="006E6636"/>
    <w:rsid w:val="006F0AA9"/>
    <w:rsid w:val="007041F2"/>
    <w:rsid w:val="00705FF5"/>
    <w:rsid w:val="00712E10"/>
    <w:rsid w:val="00720BE9"/>
    <w:rsid w:val="0073010D"/>
    <w:rsid w:val="00736F99"/>
    <w:rsid w:val="00752346"/>
    <w:rsid w:val="00753481"/>
    <w:rsid w:val="0075354B"/>
    <w:rsid w:val="00753DCC"/>
    <w:rsid w:val="00764CE5"/>
    <w:rsid w:val="00767B32"/>
    <w:rsid w:val="00767CB8"/>
    <w:rsid w:val="00770225"/>
    <w:rsid w:val="007758D9"/>
    <w:rsid w:val="007815CE"/>
    <w:rsid w:val="00783F09"/>
    <w:rsid w:val="00787D88"/>
    <w:rsid w:val="00791242"/>
    <w:rsid w:val="007914E1"/>
    <w:rsid w:val="007947A4"/>
    <w:rsid w:val="007A2C0C"/>
    <w:rsid w:val="007A4751"/>
    <w:rsid w:val="007A5D27"/>
    <w:rsid w:val="007B3916"/>
    <w:rsid w:val="007D31FA"/>
    <w:rsid w:val="007D69E4"/>
    <w:rsid w:val="007E337B"/>
    <w:rsid w:val="007E7BFD"/>
    <w:rsid w:val="007F2C7E"/>
    <w:rsid w:val="0080077E"/>
    <w:rsid w:val="00801FF2"/>
    <w:rsid w:val="00806B47"/>
    <w:rsid w:val="00807D74"/>
    <w:rsid w:val="0081335C"/>
    <w:rsid w:val="00816C30"/>
    <w:rsid w:val="00824492"/>
    <w:rsid w:val="00824DD0"/>
    <w:rsid w:val="0082674D"/>
    <w:rsid w:val="008279E7"/>
    <w:rsid w:val="00831E84"/>
    <w:rsid w:val="00832321"/>
    <w:rsid w:val="0083554B"/>
    <w:rsid w:val="0084470C"/>
    <w:rsid w:val="00845AAC"/>
    <w:rsid w:val="00846E39"/>
    <w:rsid w:val="00851623"/>
    <w:rsid w:val="00857C7C"/>
    <w:rsid w:val="00863396"/>
    <w:rsid w:val="00866C7B"/>
    <w:rsid w:val="008678AD"/>
    <w:rsid w:val="008700E7"/>
    <w:rsid w:val="0087407C"/>
    <w:rsid w:val="00876437"/>
    <w:rsid w:val="00881EAE"/>
    <w:rsid w:val="00890CC8"/>
    <w:rsid w:val="0089582C"/>
    <w:rsid w:val="008A0342"/>
    <w:rsid w:val="008C224B"/>
    <w:rsid w:val="008D0702"/>
    <w:rsid w:val="008D6BE0"/>
    <w:rsid w:val="008D7008"/>
    <w:rsid w:val="008E4881"/>
    <w:rsid w:val="008F431A"/>
    <w:rsid w:val="008F6D03"/>
    <w:rsid w:val="00904C3F"/>
    <w:rsid w:val="00910530"/>
    <w:rsid w:val="00914EC6"/>
    <w:rsid w:val="009157B1"/>
    <w:rsid w:val="00917DEB"/>
    <w:rsid w:val="00945044"/>
    <w:rsid w:val="009569D3"/>
    <w:rsid w:val="00960A45"/>
    <w:rsid w:val="0097167D"/>
    <w:rsid w:val="00974134"/>
    <w:rsid w:val="0097649B"/>
    <w:rsid w:val="009847C0"/>
    <w:rsid w:val="00992A4E"/>
    <w:rsid w:val="00994863"/>
    <w:rsid w:val="0099709B"/>
    <w:rsid w:val="009B3D81"/>
    <w:rsid w:val="009B6E7F"/>
    <w:rsid w:val="009C12C6"/>
    <w:rsid w:val="009C6446"/>
    <w:rsid w:val="009C7A7A"/>
    <w:rsid w:val="009C7C54"/>
    <w:rsid w:val="009D1423"/>
    <w:rsid w:val="009D5B0E"/>
    <w:rsid w:val="009D5E0D"/>
    <w:rsid w:val="009E18E9"/>
    <w:rsid w:val="009F02AB"/>
    <w:rsid w:val="009F30FF"/>
    <w:rsid w:val="009F5BF6"/>
    <w:rsid w:val="00A1371F"/>
    <w:rsid w:val="00A33D63"/>
    <w:rsid w:val="00A341F6"/>
    <w:rsid w:val="00A40A5B"/>
    <w:rsid w:val="00A47169"/>
    <w:rsid w:val="00A54E9A"/>
    <w:rsid w:val="00A61642"/>
    <w:rsid w:val="00A7522B"/>
    <w:rsid w:val="00A775C8"/>
    <w:rsid w:val="00A777E4"/>
    <w:rsid w:val="00A8518C"/>
    <w:rsid w:val="00A94B60"/>
    <w:rsid w:val="00AA3350"/>
    <w:rsid w:val="00AA7736"/>
    <w:rsid w:val="00AC0746"/>
    <w:rsid w:val="00AC1C46"/>
    <w:rsid w:val="00AC5BF8"/>
    <w:rsid w:val="00AD594B"/>
    <w:rsid w:val="00AE1E47"/>
    <w:rsid w:val="00AE442D"/>
    <w:rsid w:val="00AE71A1"/>
    <w:rsid w:val="00AF0148"/>
    <w:rsid w:val="00B00751"/>
    <w:rsid w:val="00B00BBE"/>
    <w:rsid w:val="00B018FB"/>
    <w:rsid w:val="00B065AF"/>
    <w:rsid w:val="00B14A03"/>
    <w:rsid w:val="00B16689"/>
    <w:rsid w:val="00B17D2F"/>
    <w:rsid w:val="00B22522"/>
    <w:rsid w:val="00B247D9"/>
    <w:rsid w:val="00B331AB"/>
    <w:rsid w:val="00B3692F"/>
    <w:rsid w:val="00B4006D"/>
    <w:rsid w:val="00B40094"/>
    <w:rsid w:val="00B412D2"/>
    <w:rsid w:val="00B50233"/>
    <w:rsid w:val="00B64F20"/>
    <w:rsid w:val="00B66D67"/>
    <w:rsid w:val="00B71145"/>
    <w:rsid w:val="00B75CF9"/>
    <w:rsid w:val="00B80F2E"/>
    <w:rsid w:val="00B9167B"/>
    <w:rsid w:val="00BA5662"/>
    <w:rsid w:val="00BA6EF0"/>
    <w:rsid w:val="00BC59EF"/>
    <w:rsid w:val="00BC7930"/>
    <w:rsid w:val="00BD0D8B"/>
    <w:rsid w:val="00BD165C"/>
    <w:rsid w:val="00BD1F1E"/>
    <w:rsid w:val="00BD4606"/>
    <w:rsid w:val="00BD7681"/>
    <w:rsid w:val="00BF3395"/>
    <w:rsid w:val="00BF5B4D"/>
    <w:rsid w:val="00BF71C3"/>
    <w:rsid w:val="00C02E6E"/>
    <w:rsid w:val="00C06F24"/>
    <w:rsid w:val="00C070BB"/>
    <w:rsid w:val="00C1031F"/>
    <w:rsid w:val="00C3130B"/>
    <w:rsid w:val="00C37161"/>
    <w:rsid w:val="00C40139"/>
    <w:rsid w:val="00C46832"/>
    <w:rsid w:val="00C518D4"/>
    <w:rsid w:val="00C543B8"/>
    <w:rsid w:val="00C70425"/>
    <w:rsid w:val="00C70BDC"/>
    <w:rsid w:val="00C7565F"/>
    <w:rsid w:val="00C828EC"/>
    <w:rsid w:val="00C91653"/>
    <w:rsid w:val="00CB4B21"/>
    <w:rsid w:val="00CB7EEF"/>
    <w:rsid w:val="00CC017F"/>
    <w:rsid w:val="00CC7813"/>
    <w:rsid w:val="00CD5634"/>
    <w:rsid w:val="00CE0C31"/>
    <w:rsid w:val="00CE7255"/>
    <w:rsid w:val="00CE7BB2"/>
    <w:rsid w:val="00D02C33"/>
    <w:rsid w:val="00D05271"/>
    <w:rsid w:val="00D10548"/>
    <w:rsid w:val="00D11B3A"/>
    <w:rsid w:val="00D15705"/>
    <w:rsid w:val="00D216FF"/>
    <w:rsid w:val="00D26F4F"/>
    <w:rsid w:val="00D30737"/>
    <w:rsid w:val="00D316E7"/>
    <w:rsid w:val="00D3649F"/>
    <w:rsid w:val="00D511DB"/>
    <w:rsid w:val="00D5269D"/>
    <w:rsid w:val="00D64C25"/>
    <w:rsid w:val="00D662F8"/>
    <w:rsid w:val="00D66B6D"/>
    <w:rsid w:val="00D66F7D"/>
    <w:rsid w:val="00D7433D"/>
    <w:rsid w:val="00D75601"/>
    <w:rsid w:val="00D75775"/>
    <w:rsid w:val="00D92193"/>
    <w:rsid w:val="00DA3301"/>
    <w:rsid w:val="00DC0798"/>
    <w:rsid w:val="00DC4F6E"/>
    <w:rsid w:val="00DC64A4"/>
    <w:rsid w:val="00DF7195"/>
    <w:rsid w:val="00DF73B5"/>
    <w:rsid w:val="00E1792F"/>
    <w:rsid w:val="00E268CD"/>
    <w:rsid w:val="00E30461"/>
    <w:rsid w:val="00E31806"/>
    <w:rsid w:val="00E40875"/>
    <w:rsid w:val="00E41328"/>
    <w:rsid w:val="00E50552"/>
    <w:rsid w:val="00E50E75"/>
    <w:rsid w:val="00E546D0"/>
    <w:rsid w:val="00E61143"/>
    <w:rsid w:val="00E81C63"/>
    <w:rsid w:val="00E82D03"/>
    <w:rsid w:val="00E8331E"/>
    <w:rsid w:val="00E94540"/>
    <w:rsid w:val="00E9474E"/>
    <w:rsid w:val="00E94B01"/>
    <w:rsid w:val="00EA00E8"/>
    <w:rsid w:val="00EA3C28"/>
    <w:rsid w:val="00EB2960"/>
    <w:rsid w:val="00EB60A4"/>
    <w:rsid w:val="00EB6956"/>
    <w:rsid w:val="00ED02E5"/>
    <w:rsid w:val="00ED0A52"/>
    <w:rsid w:val="00ED5651"/>
    <w:rsid w:val="00EE08A9"/>
    <w:rsid w:val="00EE388E"/>
    <w:rsid w:val="00EE3EEC"/>
    <w:rsid w:val="00EE44C1"/>
    <w:rsid w:val="00EF02F2"/>
    <w:rsid w:val="00EF4BBB"/>
    <w:rsid w:val="00EF6B50"/>
    <w:rsid w:val="00EF7DB6"/>
    <w:rsid w:val="00F016ED"/>
    <w:rsid w:val="00F07646"/>
    <w:rsid w:val="00F13856"/>
    <w:rsid w:val="00F20E50"/>
    <w:rsid w:val="00F22DBE"/>
    <w:rsid w:val="00F36F44"/>
    <w:rsid w:val="00F46C30"/>
    <w:rsid w:val="00F74689"/>
    <w:rsid w:val="00F944E1"/>
    <w:rsid w:val="00FA20BA"/>
    <w:rsid w:val="00FA3C0C"/>
    <w:rsid w:val="00FA69BC"/>
    <w:rsid w:val="00FB7CB4"/>
    <w:rsid w:val="00FC1C3D"/>
    <w:rsid w:val="00FC5320"/>
    <w:rsid w:val="00FD4FAD"/>
    <w:rsid w:val="00FD5F2B"/>
    <w:rsid w:val="00FD7F36"/>
    <w:rsid w:val="00FE07EE"/>
    <w:rsid w:val="00FE6BBF"/>
    <w:rsid w:val="00FF2B42"/>
    <w:rsid w:val="00FF6785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69E4"/>
  </w:style>
  <w:style w:type="paragraph" w:styleId="Nagwek1">
    <w:name w:val="heading 1"/>
    <w:aliases w:val=" Znak"/>
    <w:basedOn w:val="Normalny"/>
    <w:next w:val="Normalny"/>
    <w:link w:val="Nagwek1Znak"/>
    <w:qFormat/>
    <w:rsid w:val="00844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E7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basedOn w:val="Domylnaczcionkaakapitu"/>
    <w:rsid w:val="00ED0A52"/>
    <w:rPr>
      <w:color w:val="0000FF"/>
      <w:u w:val="single"/>
    </w:rPr>
  </w:style>
  <w:style w:type="paragraph" w:styleId="Stopka">
    <w:name w:val="footer"/>
    <w:basedOn w:val="Normalny"/>
    <w:rsid w:val="00ED0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0A52"/>
  </w:style>
  <w:style w:type="paragraph" w:customStyle="1" w:styleId="ZnakZnakZnakZnak">
    <w:name w:val=" Znak Znak Znak Znak"/>
    <w:basedOn w:val="Normalny"/>
    <w:rsid w:val="00ED0A52"/>
    <w:rPr>
      <w:sz w:val="24"/>
      <w:szCs w:val="24"/>
    </w:rPr>
  </w:style>
  <w:style w:type="character" w:styleId="Pogrubienie">
    <w:name w:val="Strong"/>
    <w:basedOn w:val="Domylnaczcionkaakapitu"/>
    <w:qFormat/>
    <w:rsid w:val="00652E6E"/>
    <w:rPr>
      <w:b/>
      <w:bCs/>
    </w:rPr>
  </w:style>
  <w:style w:type="paragraph" w:customStyle="1" w:styleId="ZnakZnakZnakZnakZnakZnakZnakZnakZnak1ZnakZnakZnakZnak">
    <w:name w:val="Znak Znak Znak Znak Znak Znak Znak Znak Znak1 Znak Znak Znak Znak"/>
    <w:basedOn w:val="Normalny"/>
    <w:link w:val="Domylnaczcionkaakapitu"/>
    <w:rsid w:val="00BC59EF"/>
    <w:rPr>
      <w:sz w:val="24"/>
      <w:szCs w:val="24"/>
    </w:rPr>
  </w:style>
  <w:style w:type="character" w:customStyle="1" w:styleId="Nagwek1Znak">
    <w:name w:val="Nagłówek 1 Znak"/>
    <w:aliases w:val=" Znak Znak"/>
    <w:basedOn w:val="Domylnaczcionkaakapitu"/>
    <w:link w:val="Nagwek1"/>
    <w:locked/>
    <w:rsid w:val="0084470C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2">
    <w:name w:val="Body Text 2"/>
    <w:basedOn w:val="Normalny"/>
    <w:rsid w:val="00CE7BB2"/>
    <w:pPr>
      <w:spacing w:line="360" w:lineRule="auto"/>
      <w:jc w:val="both"/>
    </w:pPr>
    <w:rPr>
      <w:rFonts w:ascii="Arial" w:hAnsi="Arial"/>
      <w:sz w:val="22"/>
    </w:rPr>
  </w:style>
  <w:style w:type="character" w:styleId="Odwoanieprzypisudolnego">
    <w:name w:val="footnote reference"/>
    <w:basedOn w:val="Domylnaczcionkaakapitu"/>
    <w:semiHidden/>
    <w:rsid w:val="00F22DBE"/>
    <w:rPr>
      <w:vertAlign w:val="superscript"/>
    </w:rPr>
  </w:style>
  <w:style w:type="table" w:styleId="Tabela-Siatka">
    <w:name w:val="Table Grid"/>
    <w:basedOn w:val="Standardowy"/>
    <w:rsid w:val="00B4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4B5659"/>
    <w:pPr>
      <w:tabs>
        <w:tab w:val="center" w:pos="4536"/>
        <w:tab w:val="right" w:pos="9072"/>
      </w:tabs>
    </w:pPr>
  </w:style>
  <w:style w:type="paragraph" w:styleId="Podtytu">
    <w:name w:val="Subtitle"/>
    <w:basedOn w:val="Nagwek"/>
    <w:next w:val="Tekstpodstawowy"/>
    <w:link w:val="PodtytuZnak"/>
    <w:qFormat/>
    <w:rsid w:val="00410FB8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10FB8"/>
    <w:rPr>
      <w:rFonts w:ascii="Arial" w:eastAsia="Tahoma" w:hAnsi="Arial" w:cs="Tahoma"/>
      <w:i/>
      <w:iCs/>
      <w:sz w:val="28"/>
      <w:szCs w:val="28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410FB8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0FB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410FB8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0FB8"/>
    <w:rPr>
      <w:lang w:val="pl-PL" w:eastAsia="ar-SA" w:bidi="ar-SA"/>
    </w:rPr>
  </w:style>
  <w:style w:type="paragraph" w:styleId="Tekstdymka">
    <w:name w:val="Balloon Text"/>
    <w:basedOn w:val="Normalny"/>
    <w:semiHidden/>
    <w:rsid w:val="00410FB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3D4B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BFB"/>
  </w:style>
  <w:style w:type="character" w:customStyle="1" w:styleId="TekstkomentarzaZnak">
    <w:name w:val="Tekst komentarza Znak"/>
    <w:basedOn w:val="Domylnaczcionkaakapitu"/>
    <w:link w:val="Tekstkomentarza"/>
    <w:rsid w:val="003D4BFB"/>
  </w:style>
  <w:style w:type="paragraph" w:styleId="Tematkomentarza">
    <w:name w:val="annotation subject"/>
    <w:basedOn w:val="Tekstkomentarza"/>
    <w:next w:val="Tekstkomentarza"/>
    <w:link w:val="TematkomentarzaZnak"/>
    <w:rsid w:val="003D4B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D4BFB"/>
    <w:rPr>
      <w:b/>
      <w:bCs/>
    </w:rPr>
  </w:style>
  <w:style w:type="paragraph" w:customStyle="1" w:styleId="ListParagraph">
    <w:name w:val="List Paragraph"/>
    <w:basedOn w:val="Normalny"/>
    <w:rsid w:val="0031426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9723-8219-4697-B6A5-17E5560C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yb wyłaniania członków MRDzPP</vt:lpstr>
    </vt:vector>
  </TitlesOfParts>
  <Company>UMWM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b wyłaniania członków MRDzPP</dc:title>
  <dc:creator>Botond Héjj</dc:creator>
  <cp:lastModifiedBy>Weronika Szwaj</cp:lastModifiedBy>
  <cp:revision>2</cp:revision>
  <cp:lastPrinted>2014-06-24T09:51:00Z</cp:lastPrinted>
  <dcterms:created xsi:type="dcterms:W3CDTF">2017-03-21T07:38:00Z</dcterms:created>
  <dcterms:modified xsi:type="dcterms:W3CDTF">2017-03-21T07:38:00Z</dcterms:modified>
</cp:coreProperties>
</file>